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E8" w:rsidRPr="00D76CE8" w:rsidRDefault="00D76CE8" w:rsidP="00D76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6CE8" w:rsidRPr="00D76CE8" w:rsidRDefault="00D76CE8" w:rsidP="00D76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D76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правка </w:t>
      </w:r>
    </w:p>
    <w:p w:rsidR="00D76CE8" w:rsidRPr="00D76CE8" w:rsidRDefault="00D76CE8" w:rsidP="00D76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D76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D76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об обеспеченности 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</w:t>
      </w:r>
      <w:r w:rsidRPr="00D76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О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средняя школа имен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С.Т.Шацкого</w:t>
      </w:r>
      <w:proofErr w:type="spellEnd"/>
      <w:r w:rsidRPr="00D76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по всем предметам учебного плана учебниками и учебными пособиями в соответствии с федеральными перечнями учебников, рекомендованных (д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ущенных) к использованию в 2016</w:t>
      </w:r>
      <w:r w:rsidRPr="00D76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-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7</w:t>
      </w:r>
      <w:r w:rsidRPr="00D76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год</w:t>
      </w:r>
    </w:p>
    <w:p w:rsidR="00D76CE8" w:rsidRPr="00D76CE8" w:rsidRDefault="00D76CE8" w:rsidP="00D76CE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131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418"/>
        <w:gridCol w:w="1419"/>
        <w:gridCol w:w="2553"/>
        <w:gridCol w:w="7798"/>
      </w:tblGrid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араллель </w:t>
            </w:r>
          </w:p>
        </w:tc>
        <w:tc>
          <w:tcPr>
            <w:tcW w:w="1419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-во учащихся  в параллели</w:t>
            </w:r>
          </w:p>
        </w:tc>
        <w:tc>
          <w:tcPr>
            <w:tcW w:w="2553" w:type="dxa"/>
            <w:hideMark/>
          </w:tcPr>
          <w:p w:rsidR="00F416A0" w:rsidRPr="00D76CE8" w:rsidRDefault="00F416A0" w:rsidP="00D03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именование предметов 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учебников, учебных пособий, используемых при реализации рабочих программ с указанием авторов года  и места издания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ий язык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7798" w:type="dxa"/>
          </w:tcPr>
          <w:p w:rsidR="00F416A0" w:rsidRPr="00CE0A5B" w:rsidRDefault="00F416A0" w:rsidP="00D76CE8">
            <w:pPr>
              <w:suppressAutoHyphens/>
              <w:spacing w:after="0" w:line="240" w:lineRule="auto"/>
              <w:jc w:val="both"/>
            </w:pPr>
            <w:proofErr w:type="spellStart"/>
            <w:r>
              <w:t>Ладыженская</w:t>
            </w:r>
            <w:proofErr w:type="spellEnd"/>
            <w:r>
              <w:t xml:space="preserve"> Т.А., Баранов М.Т. Русский язык 5 </w:t>
            </w:r>
            <w:proofErr w:type="spellStart"/>
            <w:r>
              <w:t>клас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>. 2 ч.</w:t>
            </w:r>
            <w:r w:rsidRPr="00CE0A5B">
              <w:t xml:space="preserve"> </w:t>
            </w:r>
            <w:r>
              <w:t>М.Просвещение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</w:pPr>
            <w:proofErr w:type="spellStart"/>
            <w:r>
              <w:t>Тростенцова</w:t>
            </w:r>
            <w:proofErr w:type="spellEnd"/>
            <w:r>
              <w:t xml:space="preserve"> Л.А. Рабочая тетрадь по русскому языку 5 класс. К учебнику Т.А. </w:t>
            </w:r>
            <w:proofErr w:type="spellStart"/>
            <w:r>
              <w:t>Ладыженской</w:t>
            </w:r>
            <w:proofErr w:type="spellEnd"/>
            <w:r>
              <w:t>. М. Экзамен 2013.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</w:pPr>
            <w:r>
              <w:t xml:space="preserve">С.М.Вовк. Универсальные учебные действия. Рабочая тетрадь по русскому языку к учебнику </w:t>
            </w:r>
            <w:proofErr w:type="spellStart"/>
            <w:r>
              <w:t>Т.А.Ладыженской</w:t>
            </w:r>
            <w:proofErr w:type="spellEnd"/>
            <w:r>
              <w:t xml:space="preserve"> «Русский язык 5 класс»</w:t>
            </w:r>
            <w:proofErr w:type="gramStart"/>
            <w:r>
              <w:t>.М</w:t>
            </w:r>
            <w:proofErr w:type="gramEnd"/>
            <w:r>
              <w:t>.ЭКЗАМЕН.2017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</w:pPr>
            <w:r>
              <w:t>Е.А.Ефремо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чая тетрадь по русскому языку. 5 класс. Учебное пособие. М. Просвещение. 2015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.В.Егорова. Поурочные разработки по русскому языку 5 класс. М. ВАКО. 2014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тапова Г.Н. Зачетные работы по русскому языку.5 класс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.А.. М.  Экзамен. 2016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нтрольно-измерительные материалы. Русский язык. 5 класс. Сост. Егорова Н.В. М.ВАКО 2013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1E4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1E4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1E4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тература</w:t>
            </w:r>
          </w:p>
          <w:p w:rsidR="00F416A0" w:rsidRPr="00D76CE8" w:rsidRDefault="00F416A0" w:rsidP="001E4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класс</w:t>
            </w: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t>В.Я. Коровина</w:t>
            </w:r>
            <w:proofErr w:type="gramStart"/>
            <w:r>
              <w:t xml:space="preserve"> ,</w:t>
            </w:r>
            <w:proofErr w:type="gramEnd"/>
            <w:r>
              <w:t xml:space="preserve"> В.П.Журавлев и др. Литература 5 класс. Учебник в 2 ч. М. Просвещение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5D4289">
            <w:r>
              <w:t>Р.Г.Ахмадуллина. Рабочая тетрадь по литературе к учебнику Коровиной В.Я. «Литература 5 класс» в 2 ч. М. Просвещение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.В.Егорова Поурочные разработки к учебнику Коровиной В.Я. 5 класс ФГОС. М.ВАКО 2016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Е.В.Иванова</w:t>
            </w:r>
            <w:proofErr w:type="gramStart"/>
            <w:r>
              <w:t xml:space="preserve"> .</w:t>
            </w:r>
            <w:proofErr w:type="gramEnd"/>
            <w:r>
              <w:t xml:space="preserve"> Дидактические материалы по литературе к учебн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ровиной В.Я. 5 класс ФГОС. М.Экзамен 2013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5 класс</w:t>
            </w: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Вирджиния</w:t>
            </w:r>
            <w:proofErr w:type="spellEnd"/>
            <w:r>
              <w:t xml:space="preserve"> Эванс, Дженни Дули Ольга </w:t>
            </w:r>
            <w:proofErr w:type="spellStart"/>
            <w:r>
              <w:t>Подоляко</w:t>
            </w:r>
            <w:proofErr w:type="spellEnd"/>
            <w:r>
              <w:t>, Ю.Ваулина. Английский в фокусе. 5 класс  Учебник. М. Просвещение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 xml:space="preserve">Ваулина, Дули Английский язык. Рабочая тетрадь к учебнику 5 класса.  М. Просвещение 2016 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Ю.Е. Ваулина. Контрольные задания  по английскому языку. 5 класс. М. Просвещение. 2015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Ю.Е. Ваулина. Английский язык. 5 класс. Тренировочные упражнения в формате ГИА. М.Просвещение. 2015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Ю.Е. Ваулина. Английский язык. 5 класс. Языковой портфель. М.Просвещение. 2013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Английский язык. Книга для учителя. Ваулина, Дули. 5 класс. М. Просвещение. 2014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1E4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1E4C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1E4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тематика 5 класс</w:t>
            </w: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Виленкин</w:t>
            </w:r>
            <w:proofErr w:type="spellEnd"/>
            <w:r>
              <w:t xml:space="preserve"> Н.Я, </w:t>
            </w:r>
            <w:proofErr w:type="gramStart"/>
            <w:r>
              <w:t>Жохов</w:t>
            </w:r>
            <w:proofErr w:type="gramEnd"/>
            <w:r>
              <w:t xml:space="preserve"> В.И. Математика  5 класс. Учебник. М.Просвещение. 2013-2014 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Т.М. Ерина, М.Ю.Ерина. УУД. Рабочая тетрадь по математике 5 класс в 2 ч</w:t>
            </w:r>
            <w:proofErr w:type="gramStart"/>
            <w:r>
              <w:t xml:space="preserve">.. </w:t>
            </w:r>
            <w:proofErr w:type="gramEnd"/>
            <w:r>
              <w:t>М.ЭКЗАМЕН. 2016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М.А.Поп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нтрольные и самостоятельные работы по математике. 5 класс. М.ЭКЗАМЕН. 2014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В.Г.Гамбарин</w:t>
            </w:r>
            <w:proofErr w:type="spellEnd"/>
            <w:r>
              <w:t>. Сборник задач и упражнений по математике. 5 класс. М.Мнемозина. 2015</w:t>
            </w:r>
          </w:p>
        </w:tc>
      </w:tr>
      <w:tr w:rsidR="00F416A0" w:rsidRPr="00D76CE8" w:rsidTr="00F416A0">
        <w:trPr>
          <w:trHeight w:val="576"/>
        </w:trPr>
        <w:tc>
          <w:tcPr>
            <w:tcW w:w="1418" w:type="dxa"/>
          </w:tcPr>
          <w:p w:rsidR="00F416A0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 xml:space="preserve">Т.М.Ерина. Рабочая тетрадь по математике к учебнику Н.Я </w:t>
            </w:r>
            <w:proofErr w:type="spellStart"/>
            <w:r>
              <w:t>Виленкина</w:t>
            </w:r>
            <w:proofErr w:type="spellEnd"/>
            <w:r>
              <w:t xml:space="preserve"> «Математика  5 класс». М.ЭКЗАМЕН. 2013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тория  </w:t>
            </w:r>
            <w:proofErr w:type="gramStart"/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евнего</w:t>
            </w:r>
            <w:proofErr w:type="gramEnd"/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ира 5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йков А.Н. История. Введение в историю. 5 класс. Учебник для уч-ся ОУ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Граф. 2013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йков А.Н. История. Введение в историю. 5 класс. Рабочая тетрадь для учащихся ОУ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3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ндреевская Т.П. История Древнего мира. 5 класс. Учебник для учащихся О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Вент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раф. 2015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.В.Ванина, А.К.Данилова. История Древнего мира. Рабочая тетрадь 5 клас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2015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  5 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И.Баринова, А.А.Плешаков. География. Начальный курс. 5 класс. Учебник. М.Дрофа. 2016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И.Сон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В.Кур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абочая тетрадь к учебнику  И.И.Бариновой, А.А.Плешакова «География. Начальный курс. 5 класс». М.Дрофа. 2016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тика и ИКТ 5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Л. Информатика. Учебник для 5 класса. М.БИНОМ. Лаборатория знаний. 2014</w:t>
            </w:r>
          </w:p>
        </w:tc>
      </w:tr>
      <w:tr w:rsidR="00F416A0" w:rsidRPr="00D76CE8" w:rsidTr="00F416A0">
        <w:trPr>
          <w:trHeight w:val="83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Л. Информатика. Рабочая тетрадь для 5 класса. М.БИНОМ. Лаборатория знаний. 2013-2014</w:t>
            </w:r>
          </w:p>
        </w:tc>
      </w:tr>
      <w:tr w:rsidR="00F416A0" w:rsidRPr="00D76CE8" w:rsidTr="00F416A0">
        <w:trPr>
          <w:trHeight w:val="242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5 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А.Плешаков, Н.И.Сонин. Биология. Введение в биологию 5 класс. Учебник. М. Дрофа.2016</w:t>
            </w:r>
          </w:p>
        </w:tc>
      </w:tr>
      <w:tr w:rsidR="00F416A0" w:rsidRPr="00D76CE8" w:rsidTr="00F416A0">
        <w:trPr>
          <w:trHeight w:val="24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ни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И. Биолог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ло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Рабоч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т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учебнику А.А.Плешакова, Н.И.Сонина. « Биология. Введение в биологию 5 класс»</w:t>
            </w:r>
          </w:p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Дрофа. 2016.</w:t>
            </w:r>
          </w:p>
        </w:tc>
      </w:tr>
      <w:tr w:rsidR="00F416A0" w:rsidRPr="00D76CE8" w:rsidTr="00F416A0">
        <w:trPr>
          <w:trHeight w:val="242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И.Сонин. Рабочая тетрадь к учебнику Н. И. Сонина  и др. «. Биология. Введение в биологию. 5 класс». М. Дрофа. 2016</w:t>
            </w:r>
          </w:p>
        </w:tc>
      </w:tr>
      <w:tr w:rsidR="00F416A0" w:rsidRPr="00D76CE8" w:rsidTr="00F416A0">
        <w:trPr>
          <w:trHeight w:val="280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зыка 5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П.Сергеева, Е.Д.Критская. Музыка 5 класс. Учебник. М.Просвещение. 2015</w:t>
            </w:r>
          </w:p>
        </w:tc>
      </w:tr>
      <w:tr w:rsidR="00F416A0" w:rsidRPr="00D76CE8" w:rsidTr="00F416A0">
        <w:trPr>
          <w:trHeight w:val="510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образительное искусство 5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А.Горя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Островская\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.Б.М.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Учебник. М. Просвещение. 2015</w:t>
            </w:r>
          </w:p>
        </w:tc>
      </w:tr>
      <w:tr w:rsidR="00F416A0" w:rsidRPr="00D76CE8" w:rsidTr="00F416A0">
        <w:trPr>
          <w:trHeight w:val="518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хнология 5 классы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В.Синица. Технология. Технология ведения дома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учащихся О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6</w:t>
            </w:r>
          </w:p>
        </w:tc>
      </w:tr>
      <w:tr w:rsidR="00F416A0" w:rsidRPr="00D76CE8" w:rsidTr="00F416A0">
        <w:trPr>
          <w:trHeight w:val="518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ница Н.В. Технология. Технология ведения дома 5 класс. Рабочая тетрад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6</w:t>
            </w:r>
          </w:p>
        </w:tc>
      </w:tr>
      <w:tr w:rsidR="00F416A0" w:rsidRPr="00D76CE8" w:rsidTr="00F416A0">
        <w:trPr>
          <w:trHeight w:val="526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-7классы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.П.Матвеев. Физическая культура 5 клас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. Просвещение. 2014</w:t>
            </w:r>
          </w:p>
        </w:tc>
      </w:tr>
      <w:tr w:rsidR="00F416A0" w:rsidRPr="00D76CE8" w:rsidTr="00F416A0">
        <w:trPr>
          <w:trHeight w:val="526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 5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 5 класс. Учебник для ОО/ Л.Н.Боголюбов, Н.Ф.Виноградова и д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Просвещение. 2014</w:t>
            </w:r>
          </w:p>
        </w:tc>
      </w:tr>
      <w:tr w:rsidR="00F416A0" w:rsidRPr="00D76CE8" w:rsidTr="00F416A0">
        <w:trPr>
          <w:trHeight w:val="526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С.Митькин. Рабочая тетрадь по обществознанию к учебнику под ред. Л.Н.Боголюбова, Л.Ф.Иванов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итвозн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класс» и д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</w:t>
            </w:r>
          </w:p>
        </w:tc>
      </w:tr>
      <w:tr w:rsidR="00F416A0" w:rsidRPr="00D76CE8" w:rsidTr="00F416A0">
        <w:trPr>
          <w:trHeight w:val="537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и культура СПб 5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молаева Л.К. САНКТ – ПЕТЕРБУРГ – ГОРОД-МУЗЕЙ. Часть 1. Учебник по истории и культуре Санкт-Петербурга для учащихся 5 класса. СМИО Пресс. 2015</w:t>
            </w:r>
          </w:p>
        </w:tc>
      </w:tr>
      <w:tr w:rsidR="00F416A0" w:rsidRPr="00D76CE8" w:rsidTr="00F416A0">
        <w:trPr>
          <w:trHeight w:val="537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В.Поляков, М.И.Кузнецов. Основы безопасности жизнедеятельности. 5 класс. Учебник для ОУ. М.Дрофа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усский язык  6 класс 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Ладыженская</w:t>
            </w:r>
            <w:proofErr w:type="spellEnd"/>
            <w:r>
              <w:t xml:space="preserve"> Т.А., Баранов М.Т. Русский язык 6 класс. Учебник. 2 ч М. Просвещение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 xml:space="preserve">Васильевых И.П., </w:t>
            </w:r>
            <w:proofErr w:type="spellStart"/>
            <w:r>
              <w:t>Гостева</w:t>
            </w:r>
            <w:proofErr w:type="spellEnd"/>
            <w:r>
              <w:t xml:space="preserve">  Ю.Н. Русский язык. Культура речи. Изучаем нормы русского языка. Рабочая тетрадь по русскому языку 6 класс. М.ЭКЗАМЕН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И.А.Каськова</w:t>
            </w:r>
            <w:proofErr w:type="spellEnd"/>
            <w:r>
              <w:t xml:space="preserve"> Русский язык. Тематические тесты 6 класс. М. Просвещение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тература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 6 класс. Учебник для ОО. В 2 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.Я. Коровина и др.. М.Просвещение. 2013 – 2015 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.Г.Ахмадуллина. Рабочая тетрадь по литературе </w:t>
            </w:r>
            <w:r>
              <w:t>к учебнику Коровиной В.Я. «Литература  6 клас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в 2 ч. М. 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я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Л.. Тесты по литературе. 6 класс. ФГОС. М.. 2016</w:t>
            </w:r>
          </w:p>
          <w:p w:rsidR="00F416A0" w:rsidRDefault="00F416A0" w:rsidP="001E4C89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6 класс</w:t>
            </w:r>
          </w:p>
        </w:tc>
        <w:tc>
          <w:tcPr>
            <w:tcW w:w="7798" w:type="dxa"/>
          </w:tcPr>
          <w:p w:rsidR="00F416A0" w:rsidRDefault="00F416A0" w:rsidP="00193E27">
            <w:r w:rsidRPr="00A04C3D">
              <w:t>Ваулина</w:t>
            </w:r>
            <w:r>
              <w:t>, Дули Английский язык в фокусе 6 класс. Учебник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A04C3D" w:rsidRDefault="00F416A0" w:rsidP="0021088D">
            <w:r>
              <w:t>Ю.Е.Ваулина, Дженни  Дули. Английский язык. Рабочая тетрадь к учебнику 6 класса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r>
              <w:t>Английский язык. Книга для учителя. Ваулина, Дули. 6  класс. М. Просвещение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тематика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t>Виленкин</w:t>
            </w:r>
            <w:proofErr w:type="spellEnd"/>
            <w:r>
              <w:t xml:space="preserve"> Н.Я, </w:t>
            </w:r>
            <w:proofErr w:type="gramStart"/>
            <w:r>
              <w:t>Жохов</w:t>
            </w:r>
            <w:proofErr w:type="gramEnd"/>
            <w:r>
              <w:t xml:space="preserve"> В.И. Математика  6 класс. Учебник. М.Просвещение. 2013-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рина Т.М. УУД. Рабочая тетрадь по математике 6 класс. В 2 ч.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л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Я. «Математика 6 класс». ФГОС. М. Экзамен. 2017 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Н.Руд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есты по математи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л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Я. «Математика 6 класс». ФГОС. М. Экзамен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Н.Руд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Рабочая тетрадь № 1, № 2 для контрольных работ по математике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л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Я. «Математика 6 класс». ФГОС. М. Экзамен. 2014</w:t>
            </w:r>
          </w:p>
        </w:tc>
      </w:tr>
      <w:tr w:rsidR="00F416A0" w:rsidRPr="00D76CE8" w:rsidTr="00F416A0">
        <w:trPr>
          <w:trHeight w:val="591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средних веков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В.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Г.М.Донской. Всеобщая история. История Средних веков. 6 класс. Учебник для ОО. М.Просвещение. 2015</w:t>
            </w:r>
          </w:p>
        </w:tc>
      </w:tr>
      <w:tr w:rsidR="00F416A0" w:rsidRPr="00D76CE8" w:rsidTr="00F416A0">
        <w:trPr>
          <w:trHeight w:val="591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А.Крю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История. История Средних веков. Рабочая тетрадь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России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тория России. 6 класс. Учебник для ОО в 2 ч. Сост. Н.М.Арсентьев, А.А.Данилов, П.С. Стефанович и др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В.Т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. Просвещение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т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А., А.А. Данилов и др. История России. Рабочая тетрадь 6 класс. Учебное пособие. М. Просвещение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ествознание. 6 класс. Учебник для ОО. Н.Ф.Виноградова, Н.И. Городецкая, Л.Ф.Иванов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од ред. Л.Н.Боголюбова. М.Просвещение. 2016 г.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.Ф.Иванова, Я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оте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Обществознание 6 класс. Рабочая тетрадь. М.Просвещение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.П.Герасимова Н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кл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Географ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чальный курс. 6 класс. Учебник для ОО. М.Дрофа. 2013 - 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И.Сонин, В.И.Сонина. Биология:  Живой организм. 6 класс. Учебник. М.Дрофа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зыка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П.Сергеева, Е.Д.Критская Музыка 6 класс. Учебник. М.Просвещение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образительное искусство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А.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Изобразительное искусство 6 класс. Учебник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.М.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. Просвещение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хнология 6 класс</w:t>
            </w:r>
          </w:p>
        </w:tc>
        <w:tc>
          <w:tcPr>
            <w:tcW w:w="7798" w:type="dxa"/>
          </w:tcPr>
          <w:p w:rsidR="00F416A0" w:rsidRPr="00D76CE8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В.Синица. Технология. Технологии ведения дома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учащихся О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ница Н.В. Технология. Технологии ведения дома 6 класс. Рабочая тетрад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культура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-7классы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веев А.П. Физическая культура 6 класс. Учебни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росвещен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5 г.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ы безопасности жизнедеятельности. 6 класс. Учебник/ А.Г.Маслов, В.В. Мар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Н.Лат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. Дрофа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и культура Санкт-Петербу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6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молаева Л.К. САНКТ – ПЕТЕРБУРГ – ГОРОД-МУЗЕЙ. Часть 2. Учебник по истории и культуре Санкт-Петербурга для учащихся 6 класса. СМИО Пресс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ий язык 7  класс</w:t>
            </w:r>
          </w:p>
        </w:tc>
        <w:tc>
          <w:tcPr>
            <w:tcW w:w="7798" w:type="dxa"/>
          </w:tcPr>
          <w:p w:rsidR="00F416A0" w:rsidRDefault="00F416A0" w:rsidP="001E4C89">
            <w:r>
              <w:t xml:space="preserve">Баранов М.Т. , </w:t>
            </w:r>
            <w:proofErr w:type="spellStart"/>
            <w:r>
              <w:t>Т.А.Ладыженская</w:t>
            </w:r>
            <w:proofErr w:type="spellEnd"/>
            <w:r>
              <w:t xml:space="preserve">. Русский язык. 7 класс. Учебник 2 ч. </w:t>
            </w:r>
            <w:r>
              <w:lastRenderedPageBreak/>
              <w:t>М.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Е.А.Ефремова. Русский язык. Рабочая тетрадь  7 класс. М. Просвещение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 xml:space="preserve">Е.Л. Ерохина. Рабочая тетрадь по русскому языку к учебнику  Баранова М.Т. , </w:t>
            </w:r>
            <w:proofErr w:type="spellStart"/>
            <w:r>
              <w:t>Т.А.Ладыженской</w:t>
            </w:r>
            <w:proofErr w:type="spellEnd"/>
            <w:r>
              <w:t xml:space="preserve"> « Русский язык. 7 класс» М. ЭКЗАМЕН. 2017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Н.Н.Соловьева. Русский язык. Диагностические работы. 7 класс. М.Просвещение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гданова Г.А. Уроки русского языка в 7 классе. Пособие для учителя. М. Просвещение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Ю.Никулина. Русский язык. 7 класс. Экспресс-диагностика. М. ЭКЗАМЕН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тература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овина В.Я. Литература 7 класс. Учебник для ОО в 2 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росвещение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C6B1B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.Г.Ахмадуллина. Рабочая тетрадь по литературе</w:t>
            </w:r>
            <w:r>
              <w:t xml:space="preserve"> к учебнику Коровиной В.Я. «Литература  7 класс</w:t>
            </w:r>
            <w:proofErr w:type="gramStart"/>
            <w: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ч. М. 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В.Егорова. Поурочные разработки к учебнику В.Я.Коровиной «Литература 7 класс». М.ВАКО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7 класс</w:t>
            </w:r>
          </w:p>
        </w:tc>
        <w:tc>
          <w:tcPr>
            <w:tcW w:w="7798" w:type="dxa"/>
          </w:tcPr>
          <w:p w:rsidR="00F416A0" w:rsidRDefault="00F416A0" w:rsidP="001E4C89">
            <w:r w:rsidRPr="00A04C3D">
              <w:t>Ваулина</w:t>
            </w:r>
            <w:r>
              <w:t>, Дули Английский язык в фокусе 7 класс. Учебник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A04C3D" w:rsidRDefault="00F416A0" w:rsidP="001E4C89">
            <w:r>
              <w:t>Ю.Е.Ваулина, Дженни  Дули. Английский язык. Рабочая тетрадь к учебнику 7 класса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r>
              <w:t>Английский язык. Книга для учителя. Ваулина, Дули. 7 класс. М. Просвещение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лгебра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гебра. 7 класс. Учебник для ОО\ Ю.М.Колягин, М.В. Ткачева и д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росвещение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.М.Колягин и др. Рабочая тетрадь 7 класс. В 2 ч. М.Просвещение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метрия 7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ласс 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Н.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Геометрия 7-8-9 классы. Учебник для ОО. М.Просвещение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7 класс</w:t>
            </w: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илов А.А. История России. Конец 16-17 веков. 7 класс. Учебник для ОО. М.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Я.. Всеобщая история. История Н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вре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1500 – 1800, 7 класс. Учебник для ОО \ А.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М. 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Я., Ванюшкина Л.М. Всеобщая история. История Нового времени. Рабочая тетрадь 7 класс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вченко А.И., Певцова В.Я. Обществознание. Учебник 7 класса для ОО. М. «Русское слово - учебник»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В. География. Материки, океаны, народы, стран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ик\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В.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М.Дрофа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тлас с комплектом контурных карт. 7 класс. Материки, океаны, народы, страны. Учебное пособие. 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А.А. Летягин.  АСТ-ПРЕСС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ика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 Физика 7 класс. Учебник для ОО \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. Дрофа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.Д.Ми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.В. Иванова. Тетрадь для лабораторных работ по физике.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 «Физика 7 класс». М. Дрофа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И.Гром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контрольные и самостоятельные  работы по физике 7 класс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 «Физика 7 класс». М. ЭКЗАМЕН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.А. Касьянов, В.Ф. Дмитриева. Рабочая тетрадь по физике.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 «Физика 7 класс». М. ЭКЗАМЕН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Б.Захаров, Н.И.Сонин. Би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ногообразие живых организмов. Учебни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.М.Дро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2-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Б.Захаров, Н.И.Сонин. рабочая тетрадь к учебнику В.Б.Захарова, Н.И.Сонина « Би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ногообразие живых организмов. 7 класс».М.Дрофа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хнология 7 класс</w:t>
            </w:r>
          </w:p>
        </w:tc>
        <w:tc>
          <w:tcPr>
            <w:tcW w:w="7798" w:type="dxa"/>
          </w:tcPr>
          <w:p w:rsidR="00F416A0" w:rsidRPr="00D76CE8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В.Синица. Технология. Технологии ведения дома 7 класс. Учебник для учащихся О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ница Н.В. Технология. Технологии ведения дома 7 класс. Рабочая тетрад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тика 7 класс</w:t>
            </w: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.Д. Информатика и ИКТ: учебник для 7 класса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Н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ний.. 2012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21088D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.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Информатика и ИКТ. Рабочая тетрадь 7 класс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Н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ний.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7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тория и культура Санкт-Петербурга 7 класс  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рмолаева Л.К. ИСТОРИЯ И КУЛЬТУРА САНКТ-ПЕТЕРБУРГА. Часть 1.(с древнейш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еме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 конца 18 ве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бник по истории и культуре Санкт-Петербурга для учащихся 7 класса. СПб. СМИО Пресс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 класс</w:t>
            </w:r>
          </w:p>
        </w:tc>
        <w:tc>
          <w:tcPr>
            <w:tcW w:w="1419" w:type="dxa"/>
          </w:tcPr>
          <w:p w:rsidR="00F416A0" w:rsidRPr="006678A5" w:rsidRDefault="00F416A0" w:rsidP="00D76CE8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ы </w:t>
            </w: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7 класс. Учебник для ОО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Н.Вангород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Кузнецов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Н.Лат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.Дрофа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ий язык 8  класс</w:t>
            </w: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Тростенцова</w:t>
            </w:r>
            <w:proofErr w:type="spellEnd"/>
            <w:r>
              <w:t xml:space="preserve">, </w:t>
            </w:r>
            <w:proofErr w:type="spellStart"/>
            <w:r>
              <w:t>Ладыженская</w:t>
            </w:r>
            <w:proofErr w:type="spellEnd"/>
            <w:r>
              <w:t xml:space="preserve"> Т.А. Русский язык. 8 класс. Учебник</w:t>
            </w:r>
            <w:proofErr w:type="gramStart"/>
            <w:r>
              <w:t xml:space="preserve"> .</w:t>
            </w:r>
            <w:proofErr w:type="gramEnd"/>
            <w:r>
              <w:t xml:space="preserve"> М.Просвещение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Е.Л.Ерохина. Рабочая тетрадь по русскому языку. М.ЭКЗАМЕН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Л.А.Тростенцова</w:t>
            </w:r>
            <w:proofErr w:type="spellEnd"/>
            <w:r>
              <w:t>, А.И.Запорожец.  Поурочные разработки по русскому языку. 8 класс. М.Просвещение.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тература 8 класс</w:t>
            </w:r>
          </w:p>
        </w:tc>
        <w:tc>
          <w:tcPr>
            <w:tcW w:w="7798" w:type="dxa"/>
          </w:tcPr>
          <w:p w:rsidR="00F416A0" w:rsidRPr="00D76CE8" w:rsidRDefault="00F416A0" w:rsidP="002211D4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овина В.Я. Литература 8 класс. В 2 ч. Учебник для ОО в 2 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росвещение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2211D4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урочные планы  по учебнику В.Я.Коровиной «Литература 7 класс». Волгоград. УЧИТЕЛЬ. 2014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2211D4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П.Бел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Словарь литературоведческих терминов. Санкт-Петербург. ПАРИТЕТ. 2012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8 класс</w:t>
            </w:r>
          </w:p>
        </w:tc>
        <w:tc>
          <w:tcPr>
            <w:tcW w:w="7798" w:type="dxa"/>
          </w:tcPr>
          <w:p w:rsidR="00F416A0" w:rsidRDefault="00F416A0" w:rsidP="00F51FC9">
            <w:r w:rsidRPr="00A04C3D">
              <w:t>Ваулина</w:t>
            </w:r>
            <w:r>
              <w:t>, Д. Дули и др. Английский язык в фокусе 8 класс. Учебник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A04C3D" w:rsidRDefault="00F416A0" w:rsidP="00F51FC9">
            <w:r>
              <w:t>Ю.Е.Ваулина, Дженни  Дули. Английский язык. Рабочая тетрадь к учебнику 8 класса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F51FC9">
            <w:r>
              <w:t>Книга для учителя. Ю.Е.Ваулина, Д.Дули. Английский язык 8 класс. М.Просвещение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лгебра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.М.Колягин. Алгебра. Учебник для ОО. М. Просвещение. 2012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Ю.М.Колягин. Алгебра. Рабочая тетрадь по алгебре 8 клас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.Просвещение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метрия 8 класс.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Н.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Геометрия 7-8-9 классы. Учебник для ОО. М.Просвещение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тика и ИКТ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.Д. Информатика и ИКТ: учебник для 8 класса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Н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ний.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.Л.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.Ю.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Информатика и ИКТ 8 класс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Я.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.А. Баранов, Л.М.Ванюшкина. История Нового времени. Учебник 8 класс. М. 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я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М. История России. 19 век. Учебник для ОУ. М. Дрофа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.И.Кравченко. Обществознание 8 класс. Учебник для ОО. М. РУССКОЕ СЛОВО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.И.Баринова. География. Природа России. Учебник. М.Дрофа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. 8 класс. Атлас. М.Дрофа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ика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Физика 8 класс. Учебник для ОО. М. Дрофа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.Д.Ми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.В. Иванова. Рабочая тетрадь по физике к учебнику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Физика 8 класс». М. Экзамен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.В. Чеботарева. Тесты по физике к учебнику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Физика 8 класс». М. Экзамен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.Д.Ми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.В. Иванова. Рабочая тетрадь для лабораторных работ по физике к учебнику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Физика 8 класс». М. Экзамен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трольно-измерительные материалы. Физика. 8 класс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В.Перышки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Физика 8 класс». М. ВАКО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имия  8 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С.Габриелян. Химия 8 класс. Учебник. М. Дрофа. 2012-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Д.М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абочая тетрадь по химии 8 класс. М. ЭКЗАМЕН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8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И.Со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Р.С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Биология. Человек. 8 класс. Учебник для ОУ. М.Дрофа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бочая тетрадь к учебнику Н.И.Сон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Р.С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Биология. Человек 8 класс» М.Дрофа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8 класс.   </w:t>
            </w:r>
          </w:p>
        </w:tc>
        <w:tc>
          <w:tcPr>
            <w:tcW w:w="7798" w:type="dxa"/>
          </w:tcPr>
          <w:p w:rsidR="00F416A0" w:rsidRPr="00D76CE8" w:rsidRDefault="00F416A0" w:rsidP="00F51F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ы </w:t>
            </w: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безопасности жизне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8  класс. Учебник для ОО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Н.Вангород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Кузнецов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Н.Лат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.Дрофа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ическая культура 8-9 классы</w:t>
            </w:r>
          </w:p>
        </w:tc>
        <w:tc>
          <w:tcPr>
            <w:tcW w:w="7798" w:type="dxa"/>
          </w:tcPr>
          <w:p w:rsidR="00F416A0" w:rsidRDefault="00F416A0" w:rsidP="00F51FC9">
            <w:proofErr w:type="spellStart"/>
            <w:r>
              <w:t>Тростенцова</w:t>
            </w:r>
            <w:proofErr w:type="spellEnd"/>
            <w:r>
              <w:t xml:space="preserve">, </w:t>
            </w:r>
            <w:proofErr w:type="spellStart"/>
            <w:r>
              <w:t>Ладыженская</w:t>
            </w:r>
            <w:proofErr w:type="spellEnd"/>
            <w:r>
              <w:t xml:space="preserve"> Т.А. Русский язык. 8 класс. Учебник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lastRenderedPageBreak/>
              <w:t>М.Просвещение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8 класс 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тория и культура Санкт-Петербурга 8 класс  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рмолаева Л.К. ИСТОРИЯ И КУЛЬТУРА САНКТ-ПЕТЕРБУРГА. Часть 1.(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евней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еме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 конца 18 века). Учебник по истории и культуре Санкт-Петербурга для учащихся 7 класса. СПб. СМИО Пресс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ий язык 9 класс</w:t>
            </w:r>
          </w:p>
        </w:tc>
        <w:tc>
          <w:tcPr>
            <w:tcW w:w="7798" w:type="dxa"/>
          </w:tcPr>
          <w:p w:rsidR="00F416A0" w:rsidRDefault="00F416A0" w:rsidP="001E4C89">
            <w:proofErr w:type="spellStart"/>
            <w:r>
              <w:t>Тростенцова</w:t>
            </w:r>
            <w:proofErr w:type="spellEnd"/>
            <w:r>
              <w:t xml:space="preserve">, </w:t>
            </w:r>
            <w:proofErr w:type="spellStart"/>
            <w:r>
              <w:t>Ладыженская</w:t>
            </w:r>
            <w:proofErr w:type="spellEnd"/>
            <w:r>
              <w:t xml:space="preserve"> Т.А., </w:t>
            </w:r>
            <w:proofErr w:type="spellStart"/>
            <w:r>
              <w:t>Дейкиан</w:t>
            </w:r>
            <w:proofErr w:type="spellEnd"/>
            <w:r>
              <w:t xml:space="preserve"> А.Д. Русский язык 9 класс Учебник. М.Просвещение. 2014 г.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 xml:space="preserve">Тесты под ред. </w:t>
            </w:r>
            <w:proofErr w:type="spellStart"/>
            <w:r>
              <w:t>Цыбулько</w:t>
            </w:r>
            <w:proofErr w:type="spellEnd"/>
            <w:r>
              <w:t>. 2017 г.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31590E">
            <w:r>
              <w:t xml:space="preserve">Поурочные планы к учебнику </w:t>
            </w:r>
            <w:proofErr w:type="spellStart"/>
            <w:r>
              <w:t>Л.А.Тростенцовой</w:t>
            </w:r>
            <w:proofErr w:type="spellEnd"/>
            <w:r>
              <w:t xml:space="preserve"> и др. В. Учитель 2014 г.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итература 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Я.Коровина и др. Литература 9 класс. Учебник для ОО в 2 ч. М.Просвещение.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9 класс</w:t>
            </w:r>
          </w:p>
        </w:tc>
        <w:tc>
          <w:tcPr>
            <w:tcW w:w="7798" w:type="dxa"/>
          </w:tcPr>
          <w:p w:rsidR="00F416A0" w:rsidRPr="000A5246" w:rsidRDefault="00F416A0" w:rsidP="002211D4">
            <w:pPr>
              <w:rPr>
                <w:sz w:val="24"/>
                <w:szCs w:val="24"/>
              </w:rPr>
            </w:pPr>
            <w:r w:rsidRPr="000A5246">
              <w:rPr>
                <w:sz w:val="24"/>
                <w:szCs w:val="24"/>
              </w:rPr>
              <w:t>Ваулина, Дули Английский язык в фокусе  9 класс. Учебник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0A5246" w:rsidRDefault="00F416A0" w:rsidP="002211D4">
            <w:pPr>
              <w:rPr>
                <w:sz w:val="24"/>
                <w:szCs w:val="24"/>
              </w:rPr>
            </w:pPr>
            <w:r w:rsidRPr="000A5246">
              <w:rPr>
                <w:sz w:val="24"/>
                <w:szCs w:val="24"/>
              </w:rPr>
              <w:t>Ю.Е.Ваулина, Дженни  Дули. Английский язык. Рабочая тетрадь к учебнику  9 класса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2211D4">
            <w:pPr>
              <w:rPr>
                <w:sz w:val="24"/>
                <w:szCs w:val="24"/>
              </w:rPr>
            </w:pPr>
            <w:r w:rsidRPr="000A5246">
              <w:rPr>
                <w:sz w:val="24"/>
                <w:szCs w:val="24"/>
              </w:rPr>
              <w:t>Книга для учителя</w:t>
            </w:r>
            <w:r>
              <w:rPr>
                <w:sz w:val="24"/>
                <w:szCs w:val="24"/>
              </w:rPr>
              <w:t xml:space="preserve">. </w:t>
            </w:r>
            <w:r w:rsidRPr="000A5246">
              <w:rPr>
                <w:sz w:val="24"/>
                <w:szCs w:val="24"/>
              </w:rPr>
              <w:t>Ю.Е.Ваулина, Дженни  Дули. Английский язык.</w:t>
            </w:r>
            <w:r>
              <w:rPr>
                <w:sz w:val="24"/>
                <w:szCs w:val="24"/>
              </w:rPr>
              <w:t xml:space="preserve"> 9 класс</w:t>
            </w:r>
          </w:p>
          <w:p w:rsidR="00F416A0" w:rsidRPr="000A5246" w:rsidRDefault="00F416A0" w:rsidP="0022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росвещение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лгебра 9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.М.Колягин,  М.В.Ткачева и др. Алгебра 9 класс. Учебник для ОО. М.Просвещение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метрия 9 класс.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Н.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Геометрия 7-8-9 классы. Учебник для ОО. М.Просвещение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тика и ИКТ 9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.Д. Информатика и ИКТ: учебник для 9 класса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Н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ний.. 2013</w:t>
            </w:r>
          </w:p>
        </w:tc>
      </w:tr>
      <w:tr w:rsidR="00F416A0" w:rsidRPr="00D76CE8" w:rsidTr="00F416A0">
        <w:trPr>
          <w:trHeight w:val="715"/>
        </w:trPr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9 класс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А.Данилов и др. История России. 20-начало 21 века. 9 класс. Учебник для ОО. М.Просвещение. 2014</w:t>
            </w:r>
          </w:p>
        </w:tc>
      </w:tr>
      <w:tr w:rsidR="00F416A0" w:rsidRPr="00D76CE8" w:rsidTr="00F416A0">
        <w:trPr>
          <w:trHeight w:val="715"/>
        </w:trPr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С.Сороко-Цю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Всеобщая история. Новейшая история. 9 класс. Учебник для ОО. М.Просвещение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 9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равченко, Певцова. Обществозн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ласс. Учебник. М. Рус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а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 России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 класс 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П.Дронов и др. География Россия. Природа, население, хозяйство  9 класс. Учебник для ОО. М. Дрофа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Физика 9 класс 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.В.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.М.Гу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Физика. 9 класс. Учебник для ОО. М. Дрофа.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Pr="002211D4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Я.Касьянов, В.Ф.Дмитри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бочая тетрадь по физике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.В.Перы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Е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Физика 9 класс» М.ЭКЗАМЕН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.Д.Мин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В.В.Иванова. Тетрадь для лабораторных работ по физике к учебн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.В.Перы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Е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Физика 9 класс» М.ЭКЗАМЕН. 2013-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имия  9  класс</w:t>
            </w:r>
          </w:p>
        </w:tc>
        <w:tc>
          <w:tcPr>
            <w:tcW w:w="7798" w:type="dxa"/>
          </w:tcPr>
          <w:p w:rsidR="00F416A0" w:rsidRPr="00F51FC9" w:rsidRDefault="00F416A0" w:rsidP="00F51F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С.Габриелян. Химия 9  класс. Учебник. М. Дрофа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9 класс</w:t>
            </w:r>
          </w:p>
        </w:tc>
        <w:tc>
          <w:tcPr>
            <w:tcW w:w="7798" w:type="dxa"/>
          </w:tcPr>
          <w:p w:rsidR="00F416A0" w:rsidRPr="00F51FC9" w:rsidRDefault="00F416A0" w:rsidP="00F51FC9">
            <w:pPr>
              <w:rPr>
                <w:lang w:val="en-US"/>
              </w:rPr>
            </w:pPr>
            <w:r>
              <w:t>Мамонтов, Захаров. Биология. Общие закономерности. Учебник 9 класс</w:t>
            </w:r>
            <w:r>
              <w:rPr>
                <w:lang w:val="en-US"/>
              </w:rPr>
              <w:t>/ V/</w:t>
            </w:r>
            <w:proofErr w:type="spellStart"/>
            <w:r>
              <w:rPr>
                <w:lang w:val="en-US"/>
              </w:rPr>
              <w:t>Lhjaf</w:t>
            </w:r>
            <w:proofErr w:type="spellEnd"/>
            <w:r>
              <w:rPr>
                <w:lang w:val="en-US"/>
              </w:rPr>
              <w:t xml:space="preserve">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тория и культура Санкт-Петербурга 9 класс  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рмолаева Л.К. ИСТОРИЯ И КУЛЬТУРА САНКТ-ПЕТЕРБУРГА. Часть 3. Учебник для 9 класса СП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ИО-Пре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9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Н.Ванг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D76CE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Учебник для ОО. М. Дрофа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ий язык 10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ласс</w:t>
            </w:r>
          </w:p>
        </w:tc>
        <w:tc>
          <w:tcPr>
            <w:tcW w:w="7798" w:type="dxa"/>
          </w:tcPr>
          <w:p w:rsidR="00F416A0" w:rsidRDefault="00F416A0" w:rsidP="001E4C89">
            <w:r>
              <w:t xml:space="preserve">В.Ф.Греков, С.Е. </w:t>
            </w:r>
            <w:proofErr w:type="spellStart"/>
            <w:r>
              <w:t>Крючкова</w:t>
            </w:r>
            <w:proofErr w:type="spellEnd"/>
            <w:r>
              <w:t>. Русский язык. Учебник 10-11 класс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О. М. Просвещение .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>Поурочные планы по русскому языку/ под ред. Н.В.Егоровой. М.ВАКО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r>
              <w:t xml:space="preserve">Тесты по русскому языку/ под ред. </w:t>
            </w:r>
            <w:proofErr w:type="spellStart"/>
            <w:r>
              <w:t>Цыбулько</w:t>
            </w:r>
            <w:proofErr w:type="spellEnd"/>
            <w:r>
              <w:t>. М. 2017 г.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1E4C89">
            <w:r>
              <w:t xml:space="preserve">Тесты под ред. </w:t>
            </w:r>
            <w:proofErr w:type="spellStart"/>
            <w:r>
              <w:t>Цыбулько</w:t>
            </w:r>
            <w:proofErr w:type="spellEnd"/>
            <w:r>
              <w:t>. 2017 г.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итература 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0 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Лебедев Ю.В. Литература. Учебник 10 класса для ОО. Базовы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фильный уровень. В 2 ч. М.Просвещение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10 класс</w:t>
            </w:r>
          </w:p>
        </w:tc>
        <w:tc>
          <w:tcPr>
            <w:tcW w:w="7798" w:type="dxa"/>
          </w:tcPr>
          <w:p w:rsidR="00F416A0" w:rsidRPr="00D76CE8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дж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ванс, 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 и др. Английский в фокусе. 10 класс. Учебник. М.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BE26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дж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ванс, 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</w:t>
            </w:r>
            <w:r w:rsidRPr="000A5246">
              <w:rPr>
                <w:sz w:val="24"/>
                <w:szCs w:val="24"/>
              </w:rPr>
              <w:t xml:space="preserve">. Английский язык. Рабочая тетрадь к учебнику  </w:t>
            </w:r>
            <w:r>
              <w:rPr>
                <w:sz w:val="24"/>
                <w:szCs w:val="24"/>
              </w:rPr>
              <w:t>10</w:t>
            </w:r>
            <w:r w:rsidRPr="000A5246">
              <w:rPr>
                <w:sz w:val="24"/>
                <w:szCs w:val="24"/>
              </w:rPr>
              <w:t xml:space="preserve"> класса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r>
              <w:t xml:space="preserve">Книга для учител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дж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ванс, 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</w:t>
            </w:r>
            <w:r>
              <w:t>. Английский язык 10  класс. М.Просвещение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лгебра и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атематического 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а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1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ы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Ш.А.Алимов, \ Ю.М.Колягин и др. 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лгебра и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атематического 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а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1</w:t>
            </w: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ы. Учебник для ОО. М. Просвещение.2016 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метрия 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С.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Геометрия 10-11 классы. Учебник для ОО. М. Просвещение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.С.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абочая тетрадь по геометрии к учебнику 10-11 классов. М. Просвещение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тика и ИКТ 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ind w:right="-421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Д.Угрир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Информатика и ИКТ 10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БИНОМ. Лаборатория знаний. 2013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Волобуев и др. История. Всеобщая история. 10 класс. Учебник для ОО. М. Дрофа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 10 класс</w:t>
            </w: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 10 класс. Под ред. Л.Н.Боголюбова и др. Учебник для ОО. М. Просвещение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еография </w:t>
            </w:r>
          </w:p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Ю.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д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.В.Никитина. География. 10 класс. Учебник для ОО. Базовый уровен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росвещени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А. Коменский и др. Биология. Общая биология. Учебник для ОО. 10-11 классы. М.Просвещение. 2014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ика 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Я.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Физика 10 класс. Учебник для ОО. М.Просвещение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о-измерительные материалы. Физика 10 класс. М.ВАКО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имия 10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С.Габриелян. Химия 10 класс. Учебник для ОО. М.Дрофа. 2015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1 класс</w:t>
            </w: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ий язык 10-11 класс</w:t>
            </w:r>
          </w:p>
        </w:tc>
        <w:tc>
          <w:tcPr>
            <w:tcW w:w="7798" w:type="dxa"/>
          </w:tcPr>
          <w:p w:rsidR="00F416A0" w:rsidRDefault="00F416A0" w:rsidP="00015A3C">
            <w:r>
              <w:t xml:space="preserve">В.Ф.Греков, С.Е. </w:t>
            </w:r>
            <w:proofErr w:type="spellStart"/>
            <w:r>
              <w:t>Крючкова</w:t>
            </w:r>
            <w:proofErr w:type="spellEnd"/>
            <w:r>
              <w:t>. Русский язык. Учебник 10-11 класс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ОО. М. Просвещение .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r>
              <w:t xml:space="preserve">Тесты по русскому языку под ред. И.П.Васильевых, Ю.Н, </w:t>
            </w:r>
            <w:proofErr w:type="spellStart"/>
            <w:r>
              <w:t>Гостева</w:t>
            </w:r>
            <w:proofErr w:type="spellEnd"/>
            <w:r>
              <w:t xml:space="preserve"> и др</w:t>
            </w:r>
            <w:proofErr w:type="gramStart"/>
            <w:r>
              <w:t xml:space="preserve">.. </w:t>
            </w:r>
            <w:proofErr w:type="gramEnd"/>
            <w:r>
              <w:t xml:space="preserve">М. </w:t>
            </w:r>
            <w:r>
              <w:lastRenderedPageBreak/>
              <w:t>ЭКЗАМЕН. 2016</w:t>
            </w:r>
          </w:p>
        </w:tc>
      </w:tr>
      <w:tr w:rsidR="00F416A0" w:rsidRPr="00D76CE8" w:rsidTr="00F416A0">
        <w:tc>
          <w:tcPr>
            <w:tcW w:w="1418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hideMark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тература 11 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В.Аге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Литература 11 класс. Учебник для ОО в 2 ч. М.Дрофа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урочное тематическое планирование по литературе 11 класс/ под ред. Д.Н.Мурина. СПб СМИО Пресс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глийский язык 11 класс</w:t>
            </w:r>
          </w:p>
        </w:tc>
        <w:tc>
          <w:tcPr>
            <w:tcW w:w="7798" w:type="dxa"/>
          </w:tcPr>
          <w:p w:rsidR="00F416A0" w:rsidRPr="00D76CE8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дж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ванс, 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 и др. Английский в фокусе. 11 класс. Учебник. М.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дж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ванс, 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</w:t>
            </w:r>
            <w:r w:rsidRPr="000A5246">
              <w:rPr>
                <w:sz w:val="24"/>
                <w:szCs w:val="24"/>
              </w:rPr>
              <w:t>. Английский язык. Рабочая тетрадь к учебнику  9 класса. М. Просвещение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Default="00F416A0" w:rsidP="00015A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015A3C">
            <w:r>
              <w:t xml:space="preserve">Книга для учител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дж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ванс, Д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</w:t>
            </w:r>
            <w:r>
              <w:t>. Английский язык 11  класс. М.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тика и ИКТ 11 класс</w:t>
            </w:r>
          </w:p>
        </w:tc>
        <w:tc>
          <w:tcPr>
            <w:tcW w:w="7798" w:type="dxa"/>
          </w:tcPr>
          <w:p w:rsidR="00F416A0" w:rsidRPr="00D76CE8" w:rsidRDefault="00F416A0" w:rsidP="00015A3C">
            <w:pPr>
              <w:suppressAutoHyphens/>
              <w:spacing w:after="0" w:line="240" w:lineRule="auto"/>
              <w:ind w:right="-421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Д.Угрир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Информатика и ИКТ 11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БИНОМ. Лаборатория знаний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тория 11 класс</w:t>
            </w:r>
          </w:p>
        </w:tc>
        <w:tc>
          <w:tcPr>
            <w:tcW w:w="7798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Волобуев и др. История. Всеобщая история. 11 класс. Учебник для ОО. М. Дрофа. 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</w:t>
            </w:r>
          </w:p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 класс</w:t>
            </w:r>
          </w:p>
        </w:tc>
        <w:tc>
          <w:tcPr>
            <w:tcW w:w="7798" w:type="dxa"/>
          </w:tcPr>
          <w:p w:rsidR="00F416A0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 11 класс. Под ред. Л.Н.Боголюбова и др. Учебник для ОО. М. Просвещение. 2014-2016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ология 11 класс</w:t>
            </w:r>
          </w:p>
        </w:tc>
        <w:tc>
          <w:tcPr>
            <w:tcW w:w="779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менский А.А. Биология. Общая биология. 10-11 классы. Учебник для ОУ \ А.А.Каменский, В.В.Пасечник. М.Дрофа. 2013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еография 11 класс</w:t>
            </w:r>
          </w:p>
        </w:tc>
        <w:tc>
          <w:tcPr>
            <w:tcW w:w="7798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.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д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.В. Николина. География  10-11 класс. Учебник для ОО. М. Просвещение. 2015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ика 11класс</w:t>
            </w:r>
          </w:p>
        </w:tc>
        <w:tc>
          <w:tcPr>
            <w:tcW w:w="7798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Я.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р. Физика 11 класс. Учебник для ОО. М.Просвещение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8" w:type="dxa"/>
          </w:tcPr>
          <w:p w:rsidR="00F416A0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о-измерительные материалы. Физика 11 класс. М.ВАКО. 2014</w:t>
            </w:r>
          </w:p>
        </w:tc>
      </w:tr>
      <w:tr w:rsidR="00F416A0" w:rsidRPr="00D76CE8" w:rsidTr="00F416A0">
        <w:tc>
          <w:tcPr>
            <w:tcW w:w="1418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F416A0" w:rsidRPr="00D76CE8" w:rsidRDefault="00F416A0" w:rsidP="00D76C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</w:tcPr>
          <w:p w:rsidR="00F416A0" w:rsidRPr="00D76CE8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7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имия 11 класс</w:t>
            </w:r>
          </w:p>
        </w:tc>
        <w:tc>
          <w:tcPr>
            <w:tcW w:w="7798" w:type="dxa"/>
          </w:tcPr>
          <w:p w:rsidR="00F416A0" w:rsidRDefault="00F416A0" w:rsidP="00221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бриелян О.С. Химия. 11 класс. Базовый уровень. Учебник для ОО. М.Дрофа. 2012</w:t>
            </w:r>
          </w:p>
        </w:tc>
      </w:tr>
    </w:tbl>
    <w:p w:rsidR="007A7A21" w:rsidRDefault="007A7A21"/>
    <w:sectPr w:rsidR="007A7A21" w:rsidSect="00D76C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052"/>
    <w:rsid w:val="00015A3C"/>
    <w:rsid w:val="00043BAF"/>
    <w:rsid w:val="00090B4E"/>
    <w:rsid w:val="000A5246"/>
    <w:rsid w:val="00174913"/>
    <w:rsid w:val="00193E27"/>
    <w:rsid w:val="001E3F88"/>
    <w:rsid w:val="001E4C89"/>
    <w:rsid w:val="0021088D"/>
    <w:rsid w:val="0021793E"/>
    <w:rsid w:val="002211D4"/>
    <w:rsid w:val="0022658A"/>
    <w:rsid w:val="002B1892"/>
    <w:rsid w:val="0031590E"/>
    <w:rsid w:val="00330FB6"/>
    <w:rsid w:val="003A4C9E"/>
    <w:rsid w:val="003D4692"/>
    <w:rsid w:val="003D7FFB"/>
    <w:rsid w:val="00520F81"/>
    <w:rsid w:val="005D4289"/>
    <w:rsid w:val="005D4309"/>
    <w:rsid w:val="00627E16"/>
    <w:rsid w:val="00655B79"/>
    <w:rsid w:val="006678A5"/>
    <w:rsid w:val="006B55C9"/>
    <w:rsid w:val="006C6B1B"/>
    <w:rsid w:val="006E4183"/>
    <w:rsid w:val="00765AF7"/>
    <w:rsid w:val="007A4F96"/>
    <w:rsid w:val="007A7A21"/>
    <w:rsid w:val="00804565"/>
    <w:rsid w:val="00821D00"/>
    <w:rsid w:val="00876ECB"/>
    <w:rsid w:val="00886DE3"/>
    <w:rsid w:val="00920B93"/>
    <w:rsid w:val="00963052"/>
    <w:rsid w:val="009E0CF1"/>
    <w:rsid w:val="009E15CE"/>
    <w:rsid w:val="00A727AE"/>
    <w:rsid w:val="00B60F6E"/>
    <w:rsid w:val="00BC036A"/>
    <w:rsid w:val="00BE2610"/>
    <w:rsid w:val="00CE0A5B"/>
    <w:rsid w:val="00D03E63"/>
    <w:rsid w:val="00D142FE"/>
    <w:rsid w:val="00D20CB1"/>
    <w:rsid w:val="00D76CE8"/>
    <w:rsid w:val="00DC7DBE"/>
    <w:rsid w:val="00E32C03"/>
    <w:rsid w:val="00E83382"/>
    <w:rsid w:val="00E91D25"/>
    <w:rsid w:val="00F416A0"/>
    <w:rsid w:val="00F51FC9"/>
    <w:rsid w:val="00F80355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6CE8"/>
  </w:style>
  <w:style w:type="character" w:styleId="a3">
    <w:name w:val="Hyperlink"/>
    <w:semiHidden/>
    <w:unhideWhenUsed/>
    <w:rsid w:val="00D76C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6CE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76C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D76C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76C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D76C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76C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caption"/>
    <w:basedOn w:val="a"/>
    <w:semiHidden/>
    <w:unhideWhenUsed/>
    <w:qFormat/>
    <w:rsid w:val="00D76C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ab">
    <w:name w:val="Body Text"/>
    <w:basedOn w:val="a"/>
    <w:link w:val="ac"/>
    <w:semiHidden/>
    <w:unhideWhenUsed/>
    <w:rsid w:val="00D76CE8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semiHidden/>
    <w:rsid w:val="00D76C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semiHidden/>
    <w:unhideWhenUsed/>
    <w:rsid w:val="00D76CE8"/>
    <w:rPr>
      <w:rFonts w:cs="FreeSans"/>
    </w:rPr>
  </w:style>
  <w:style w:type="paragraph" w:customStyle="1" w:styleId="ae">
    <w:name w:val="Заголовок"/>
    <w:basedOn w:val="a"/>
    <w:next w:val="ab"/>
    <w:rsid w:val="00D76CE8"/>
    <w:pPr>
      <w:keepNext/>
      <w:suppressAutoHyphens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customStyle="1" w:styleId="10">
    <w:name w:val="Указатель1"/>
    <w:basedOn w:val="a"/>
    <w:rsid w:val="00D76CE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D76C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Содержимое врезки"/>
    <w:basedOn w:val="a"/>
    <w:rsid w:val="00D76C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D76C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D76CE8"/>
    <w:pPr>
      <w:jc w:val="center"/>
    </w:pPr>
    <w:rPr>
      <w:b/>
      <w:bCs/>
    </w:rPr>
  </w:style>
  <w:style w:type="character" w:customStyle="1" w:styleId="11">
    <w:name w:val="Основной шрифт абзаца1"/>
    <w:rsid w:val="00D76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6CE8"/>
  </w:style>
  <w:style w:type="character" w:styleId="a3">
    <w:name w:val="Hyperlink"/>
    <w:semiHidden/>
    <w:unhideWhenUsed/>
    <w:rsid w:val="00D76C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6CE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76C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D76C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76C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D76C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76C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caption"/>
    <w:basedOn w:val="a"/>
    <w:semiHidden/>
    <w:unhideWhenUsed/>
    <w:qFormat/>
    <w:rsid w:val="00D76C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ab">
    <w:name w:val="Body Text"/>
    <w:basedOn w:val="a"/>
    <w:link w:val="ac"/>
    <w:semiHidden/>
    <w:unhideWhenUsed/>
    <w:rsid w:val="00D76CE8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semiHidden/>
    <w:rsid w:val="00D76C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semiHidden/>
    <w:unhideWhenUsed/>
    <w:rsid w:val="00D76CE8"/>
    <w:rPr>
      <w:rFonts w:cs="FreeSans"/>
    </w:rPr>
  </w:style>
  <w:style w:type="paragraph" w:customStyle="1" w:styleId="ae">
    <w:name w:val="Заголовок"/>
    <w:basedOn w:val="a"/>
    <w:next w:val="ab"/>
    <w:rsid w:val="00D76CE8"/>
    <w:pPr>
      <w:keepNext/>
      <w:suppressAutoHyphens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customStyle="1" w:styleId="10">
    <w:name w:val="Указатель1"/>
    <w:basedOn w:val="a"/>
    <w:rsid w:val="00D76CE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D76C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Содержимое врезки"/>
    <w:basedOn w:val="a"/>
    <w:rsid w:val="00D76C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D76C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D76CE8"/>
    <w:pPr>
      <w:jc w:val="center"/>
    </w:pPr>
    <w:rPr>
      <w:b/>
      <w:bCs/>
    </w:rPr>
  </w:style>
  <w:style w:type="character" w:customStyle="1" w:styleId="11">
    <w:name w:val="Основной шрифт абзаца1"/>
    <w:rsid w:val="00D76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36EA-5513-4178-A906-9D9836E2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Катюшка</cp:lastModifiedBy>
  <cp:revision>24</cp:revision>
  <cp:lastPrinted>2016-10-13T12:01:00Z</cp:lastPrinted>
  <dcterms:created xsi:type="dcterms:W3CDTF">2016-09-29T06:52:00Z</dcterms:created>
  <dcterms:modified xsi:type="dcterms:W3CDTF">2016-10-15T21:48:00Z</dcterms:modified>
</cp:coreProperties>
</file>